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71" w:rsidRPr="002B1071" w:rsidRDefault="002B1071" w:rsidP="002B1071">
      <w:pPr>
        <w:pStyle w:val="1"/>
        <w:spacing w:before="0" w:beforeAutospacing="0" w:after="300" w:afterAutospacing="0"/>
        <w:rPr>
          <w:b w:val="0"/>
          <w:bCs w:val="0"/>
          <w:sz w:val="26"/>
          <w:szCs w:val="26"/>
        </w:rPr>
      </w:pPr>
      <w:r w:rsidRPr="002B1071">
        <w:rPr>
          <w:b w:val="0"/>
          <w:bCs w:val="0"/>
          <w:sz w:val="26"/>
          <w:szCs w:val="26"/>
        </w:rPr>
        <w:t xml:space="preserve">Быть </w:t>
      </w:r>
      <w:proofErr w:type="spellStart"/>
      <w:r w:rsidRPr="002B1071">
        <w:rPr>
          <w:b w:val="0"/>
          <w:bCs w:val="0"/>
          <w:sz w:val="26"/>
          <w:szCs w:val="26"/>
        </w:rPr>
        <w:t>самозанятым</w:t>
      </w:r>
      <w:proofErr w:type="spellEnd"/>
      <w:r w:rsidRPr="002B1071">
        <w:rPr>
          <w:b w:val="0"/>
          <w:bCs w:val="0"/>
          <w:sz w:val="26"/>
          <w:szCs w:val="26"/>
        </w:rPr>
        <w:t xml:space="preserve"> – удобно и выгодно</w:t>
      </w:r>
    </w:p>
    <w:p w:rsidR="002B1071" w:rsidRPr="002B1071" w:rsidRDefault="002B1071" w:rsidP="002B1071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>
        <w:rPr>
          <w:sz w:val="26"/>
          <w:szCs w:val="26"/>
        </w:rPr>
        <w:t>Н</w:t>
      </w:r>
      <w:r w:rsidRPr="002B1071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Краснодарского края</w:t>
      </w:r>
      <w:r w:rsidRPr="002B1071">
        <w:rPr>
          <w:sz w:val="26"/>
          <w:szCs w:val="26"/>
        </w:rPr>
        <w:t xml:space="preserve"> действует специальный налоговый режим «Налог на профессиональный доход». Перейти на новый специальный налоговый режим могут как физические лица, так и индивидуальные предприниматели, не имеющие работников и оказывающие различные услуги населению, реализующие товары собственного производства, а также те, кто получает доход от сдачи в аренду жилья. </w:t>
      </w:r>
    </w:p>
    <w:p w:rsidR="002B1071" w:rsidRPr="002B1071" w:rsidRDefault="002B1071" w:rsidP="002B1071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2B1071">
        <w:rPr>
          <w:sz w:val="26"/>
          <w:szCs w:val="26"/>
        </w:rPr>
        <w:t xml:space="preserve">Новый налоговый режим имеет ряд преимуществ. Так, </w:t>
      </w:r>
      <w:proofErr w:type="spellStart"/>
      <w:r w:rsidRPr="002B1071">
        <w:rPr>
          <w:sz w:val="26"/>
          <w:szCs w:val="26"/>
        </w:rPr>
        <w:t>самозанятые</w:t>
      </w:r>
      <w:proofErr w:type="spellEnd"/>
      <w:r w:rsidRPr="002B1071">
        <w:rPr>
          <w:sz w:val="26"/>
          <w:szCs w:val="26"/>
        </w:rPr>
        <w:t xml:space="preserve"> граждане получают возможность официально работать не только с физическими лицами, но и с организациями, а также документально подтверждать свои доходы для целей кредитования. При этом плательщики НПД освобождаются от обязанности сдавать налоговые декларации и уплачивать страховые взносы. </w:t>
      </w:r>
    </w:p>
    <w:p w:rsidR="002B1071" w:rsidRPr="002B1071" w:rsidRDefault="002B1071" w:rsidP="002B1071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2B1071">
        <w:rPr>
          <w:sz w:val="26"/>
          <w:szCs w:val="26"/>
        </w:rPr>
        <w:t> Зарегистрироваться в качестве плательщика налога на профессиональный доход просто, посещать для этого налоговые органы не нужно. Регистрация осуществляется одним из следующих способов:</w:t>
      </w:r>
    </w:p>
    <w:p w:rsidR="002B1071" w:rsidRPr="002B1071" w:rsidRDefault="002B1071" w:rsidP="002B107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1071">
        <w:rPr>
          <w:rFonts w:ascii="Times New Roman" w:hAnsi="Times New Roman" w:cs="Times New Roman"/>
          <w:sz w:val="26"/>
          <w:szCs w:val="26"/>
        </w:rPr>
        <w:t>через мобильное приложение ФНС России «</w:t>
      </w:r>
      <w:hyperlink r:id="rId7" w:tgtFrame="_blank" w:history="1">
        <w:r w:rsidRPr="002B107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Мой налог</w:t>
        </w:r>
      </w:hyperlink>
      <w:r w:rsidRPr="002B1071">
        <w:rPr>
          <w:rFonts w:ascii="Times New Roman" w:hAnsi="Times New Roman" w:cs="Times New Roman"/>
          <w:sz w:val="26"/>
          <w:szCs w:val="26"/>
        </w:rPr>
        <w:t xml:space="preserve">», которое можно скачать для платформы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 xml:space="preserve"> через магазин приложений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play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 xml:space="preserve">, а для платформы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iPad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AppStore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>;</w:t>
      </w:r>
    </w:p>
    <w:p w:rsidR="002B1071" w:rsidRPr="002B1071" w:rsidRDefault="002B1071" w:rsidP="002B107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1071">
        <w:rPr>
          <w:rFonts w:ascii="Times New Roman" w:hAnsi="Times New Roman" w:cs="Times New Roman"/>
          <w:sz w:val="26"/>
          <w:szCs w:val="26"/>
        </w:rPr>
        <w:t xml:space="preserve">через личный </w:t>
      </w:r>
      <w:proofErr w:type="spellStart"/>
      <w:r w:rsidRPr="002B1071">
        <w:rPr>
          <w:rFonts w:ascii="Times New Roman" w:hAnsi="Times New Roman" w:cs="Times New Roman"/>
          <w:sz w:val="26"/>
          <w:szCs w:val="26"/>
        </w:rPr>
        <w:t>вэб</w:t>
      </w:r>
      <w:proofErr w:type="spellEnd"/>
      <w:r w:rsidRPr="002B1071">
        <w:rPr>
          <w:rFonts w:ascii="Times New Roman" w:hAnsi="Times New Roman" w:cs="Times New Roman"/>
          <w:sz w:val="26"/>
          <w:szCs w:val="26"/>
        </w:rPr>
        <w:t>-кабинет «</w:t>
      </w:r>
      <w:hyperlink r:id="rId8" w:tgtFrame="_blank" w:history="1">
        <w:r w:rsidRPr="002B107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Мой </w:t>
        </w:r>
        <w:proofErr w:type="gramStart"/>
        <w:r w:rsidRPr="002B107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ало</w:t>
        </w:r>
      </w:hyperlink>
      <w:r w:rsidRPr="002B10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B1071">
        <w:rPr>
          <w:rFonts w:ascii="Times New Roman" w:hAnsi="Times New Roman" w:cs="Times New Roman"/>
          <w:sz w:val="26"/>
          <w:szCs w:val="26"/>
        </w:rPr>
        <w:t>», размещенный на сайте ФНС России;</w:t>
      </w:r>
    </w:p>
    <w:p w:rsidR="002B1071" w:rsidRPr="002B1071" w:rsidRDefault="002B1071" w:rsidP="002B1071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1071">
        <w:rPr>
          <w:rFonts w:ascii="Times New Roman" w:hAnsi="Times New Roman" w:cs="Times New Roman"/>
          <w:sz w:val="26"/>
          <w:szCs w:val="26"/>
        </w:rPr>
        <w:t xml:space="preserve">через любую кредитную организацию или банк, </w:t>
      </w:r>
      <w:proofErr w:type="gramStart"/>
      <w:r w:rsidRPr="002B1071">
        <w:rPr>
          <w:rFonts w:ascii="Times New Roman" w:hAnsi="Times New Roman" w:cs="Times New Roman"/>
          <w:sz w:val="26"/>
          <w:szCs w:val="26"/>
        </w:rPr>
        <w:t>осуществляющие</w:t>
      </w:r>
      <w:proofErr w:type="gramEnd"/>
      <w:r w:rsidRPr="002B1071">
        <w:rPr>
          <w:rFonts w:ascii="Times New Roman" w:hAnsi="Times New Roman" w:cs="Times New Roman"/>
          <w:sz w:val="26"/>
          <w:szCs w:val="26"/>
        </w:rPr>
        <w:t xml:space="preserve"> информационное взаимодействие с ФНС России в рамках этого эксперимента.</w:t>
      </w:r>
    </w:p>
    <w:p w:rsidR="002B1071" w:rsidRPr="002B1071" w:rsidRDefault="002B1071" w:rsidP="002B107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B1071">
        <w:rPr>
          <w:sz w:val="26"/>
          <w:szCs w:val="26"/>
        </w:rPr>
        <w:t>Мобильное приложение «</w:t>
      </w:r>
      <w:hyperlink r:id="rId9" w:tgtFrame="_blank" w:history="1">
        <w:r w:rsidRPr="002B1071">
          <w:rPr>
            <w:rStyle w:val="a4"/>
            <w:color w:val="auto"/>
            <w:sz w:val="26"/>
            <w:szCs w:val="26"/>
            <w:u w:val="none"/>
          </w:rPr>
          <w:t>Мой налог</w:t>
        </w:r>
      </w:hyperlink>
      <w:r w:rsidRPr="002B1071">
        <w:rPr>
          <w:sz w:val="26"/>
          <w:szCs w:val="26"/>
        </w:rPr>
        <w:t>» позволяет быстро предоставлять клиентам чеки в электронном виде без использования контрольно-кассовой техники или дополнительных документов. Все чеки хранятся в приложении, доход учитывается автоматически. А при условии привязки банковской карты к приложению «</w:t>
      </w:r>
      <w:hyperlink r:id="rId10" w:tgtFrame="_blank" w:history="1">
        <w:r w:rsidRPr="002B1071">
          <w:rPr>
            <w:rStyle w:val="a4"/>
            <w:color w:val="auto"/>
            <w:sz w:val="26"/>
            <w:szCs w:val="26"/>
            <w:u w:val="none"/>
          </w:rPr>
          <w:t>Мой налог</w:t>
        </w:r>
      </w:hyperlink>
      <w:r w:rsidRPr="002B1071">
        <w:rPr>
          <w:sz w:val="26"/>
          <w:szCs w:val="26"/>
        </w:rPr>
        <w:t>» можно настроить ежемесячные налоговые платежи в автоматическом режиме. </w:t>
      </w:r>
    </w:p>
    <w:p w:rsidR="002B1071" w:rsidRPr="002B1071" w:rsidRDefault="002B1071" w:rsidP="002B1071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2B1071">
        <w:rPr>
          <w:sz w:val="26"/>
          <w:szCs w:val="26"/>
        </w:rPr>
        <w:t xml:space="preserve">Налогоплательщикам, зарегистрировавшимся в качестве </w:t>
      </w:r>
      <w:proofErr w:type="spellStart"/>
      <w:r w:rsidRPr="002B1071">
        <w:rPr>
          <w:sz w:val="26"/>
          <w:szCs w:val="26"/>
        </w:rPr>
        <w:t>самозанятых</w:t>
      </w:r>
      <w:proofErr w:type="spellEnd"/>
      <w:r w:rsidRPr="002B1071">
        <w:rPr>
          <w:sz w:val="26"/>
          <w:szCs w:val="26"/>
        </w:rPr>
        <w:t>, предоставляется возможность воспользоваться налоговым капиталом (бонусом) в размере 10 000 рублей.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Pr="002B1071">
        <w:rPr>
          <w:sz w:val="26"/>
          <w:szCs w:val="26"/>
        </w:rPr>
        <w:t xml:space="preserve">Он автоматически предоставляется гражданам при регистрации в качестве </w:t>
      </w:r>
      <w:proofErr w:type="spellStart"/>
      <w:r w:rsidRPr="002B1071">
        <w:rPr>
          <w:sz w:val="26"/>
          <w:szCs w:val="26"/>
        </w:rPr>
        <w:t>самозанятых</w:t>
      </w:r>
      <w:proofErr w:type="spellEnd"/>
      <w:r w:rsidRPr="002B1071">
        <w:rPr>
          <w:sz w:val="26"/>
          <w:szCs w:val="26"/>
        </w:rPr>
        <w:t>. </w:t>
      </w:r>
    </w:p>
    <w:p w:rsidR="002B1071" w:rsidRPr="002B1071" w:rsidRDefault="002B1071" w:rsidP="002B1071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2B1071">
        <w:rPr>
          <w:sz w:val="26"/>
          <w:szCs w:val="26"/>
        </w:rPr>
        <w:t>Вычет автоматически будет уменьшать налоговую ставку на 1% в отношении доходов, полученных от физических лиц, и на 2% в отношении доходов, полученных от юридических лиц и ИП.</w:t>
      </w:r>
    </w:p>
    <w:p w:rsidR="008977A2" w:rsidRPr="002B1071" w:rsidRDefault="002B1071" w:rsidP="002B1071"/>
    <w:sectPr w:rsidR="008977A2" w:rsidRPr="002B1071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92888"/>
    <w:multiLevelType w:val="multilevel"/>
    <w:tmpl w:val="5D4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27238"/>
    <w:rsid w:val="002B1071"/>
    <w:rsid w:val="002E1D28"/>
    <w:rsid w:val="002F7153"/>
    <w:rsid w:val="005001B1"/>
    <w:rsid w:val="00553AD5"/>
    <w:rsid w:val="006B276C"/>
    <w:rsid w:val="00770A93"/>
    <w:rsid w:val="007F519F"/>
    <w:rsid w:val="00860C42"/>
    <w:rsid w:val="008D13F4"/>
    <w:rsid w:val="009D6B5A"/>
    <w:rsid w:val="00A53351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pd.nalo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pd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d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2129-889F-4D19-AF69-1BD6DA4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4-28T07:49:00Z</dcterms:created>
  <dcterms:modified xsi:type="dcterms:W3CDTF">2022-04-28T07:49:00Z</dcterms:modified>
</cp:coreProperties>
</file>